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D2" w:rsidRPr="00A353D9" w:rsidRDefault="00A158AB" w:rsidP="005A6DD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нк выполнения задания </w:t>
      </w:r>
      <w:r w:rsidR="00F9053F">
        <w:rPr>
          <w:rFonts w:ascii="Times New Roman" w:hAnsi="Times New Roman"/>
        </w:rPr>
        <w:t>4</w:t>
      </w:r>
    </w:p>
    <w:p w:rsidR="005A6DD2" w:rsidRDefault="005A6DD2" w:rsidP="005A6DD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A6DD2" w:rsidRPr="007666D1" w:rsidRDefault="00A158AB" w:rsidP="007666D1">
      <w:pPr>
        <w:pStyle w:val="Default"/>
        <w:rPr>
          <w:rFonts w:ascii="Calibri" w:hAnsi="Calibri" w:cs="Calibri"/>
          <w:b/>
          <w:sz w:val="28"/>
          <w:szCs w:val="28"/>
        </w:rPr>
      </w:pPr>
      <w:r w:rsidRPr="007666D1">
        <w:rPr>
          <w:b/>
          <w:sz w:val="28"/>
          <w:szCs w:val="28"/>
        </w:rPr>
        <w:t xml:space="preserve">Действия при проведении </w:t>
      </w:r>
      <w:r w:rsidR="007666D1" w:rsidRPr="007666D1">
        <w:rPr>
          <w:rFonts w:cs="Calibri"/>
          <w:b/>
          <w:sz w:val="28"/>
          <w:szCs w:val="28"/>
        </w:rPr>
        <w:t xml:space="preserve"> процедуры обеспечения работников средствами индивидуальной защиты </w:t>
      </w: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28"/>
        <w:gridCol w:w="2329"/>
        <w:gridCol w:w="2328"/>
        <w:gridCol w:w="2308"/>
        <w:gridCol w:w="2349"/>
        <w:gridCol w:w="2329"/>
      </w:tblGrid>
      <w:tr w:rsidR="005A6DD2" w:rsidRPr="001072AC" w:rsidTr="00E364B1">
        <w:tc>
          <w:tcPr>
            <w:tcW w:w="594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72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72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72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Действие (процесс)</w:t>
            </w:r>
          </w:p>
        </w:tc>
        <w:tc>
          <w:tcPr>
            <w:tcW w:w="2329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72AC">
              <w:rPr>
                <w:rFonts w:ascii="Times New Roman" w:hAnsi="Times New Roman"/>
                <w:sz w:val="28"/>
                <w:szCs w:val="28"/>
              </w:rPr>
              <w:t>Ответственный за процесс</w:t>
            </w:r>
            <w:proofErr w:type="gramEnd"/>
          </w:p>
        </w:tc>
        <w:tc>
          <w:tcPr>
            <w:tcW w:w="2328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Исполнитель процесса</w:t>
            </w:r>
          </w:p>
        </w:tc>
        <w:tc>
          <w:tcPr>
            <w:tcW w:w="2308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49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(информация, документы)</w:t>
            </w:r>
          </w:p>
        </w:tc>
        <w:tc>
          <w:tcPr>
            <w:tcW w:w="2329" w:type="dxa"/>
          </w:tcPr>
          <w:p w:rsidR="005A6DD2" w:rsidRPr="001072AC" w:rsidRDefault="005A6DD2" w:rsidP="0066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A6DD2" w:rsidRPr="001072AC" w:rsidTr="00E364B1">
        <w:tc>
          <w:tcPr>
            <w:tcW w:w="594" w:type="dxa"/>
          </w:tcPr>
          <w:p w:rsidR="005A6DD2" w:rsidRPr="001072AC" w:rsidRDefault="005A6DD2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5A6DD2" w:rsidRPr="001072AC" w:rsidRDefault="007666D1" w:rsidP="00A15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Обеспечение работников средствами индивидуальной защиты</w:t>
            </w:r>
          </w:p>
        </w:tc>
        <w:tc>
          <w:tcPr>
            <w:tcW w:w="2329" w:type="dxa"/>
          </w:tcPr>
          <w:p w:rsidR="005A6DD2" w:rsidRPr="001072AC" w:rsidRDefault="007666D1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2328" w:type="dxa"/>
          </w:tcPr>
          <w:p w:rsidR="005A6DD2" w:rsidRPr="001072AC" w:rsidRDefault="001C5F2C" w:rsidP="00662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308" w:type="dxa"/>
          </w:tcPr>
          <w:p w:rsidR="00BE3477" w:rsidRPr="001C5F2C" w:rsidRDefault="001C5F2C" w:rsidP="00A353D9">
            <w:pPr>
              <w:pStyle w:val="HEADERTEXT"/>
              <w:jc w:val="both"/>
              <w:rPr>
                <w:color w:val="auto"/>
                <w:sz w:val="28"/>
                <w:szCs w:val="28"/>
              </w:rPr>
            </w:pPr>
            <w:r w:rsidRPr="001C5F2C">
              <w:rPr>
                <w:color w:val="auto"/>
                <w:sz w:val="28"/>
                <w:szCs w:val="28"/>
              </w:rPr>
              <w:t>Коллективный или трудовой договор</w:t>
            </w:r>
          </w:p>
        </w:tc>
        <w:tc>
          <w:tcPr>
            <w:tcW w:w="2349" w:type="dxa"/>
          </w:tcPr>
          <w:p w:rsidR="00A353D9" w:rsidRPr="001C5F2C" w:rsidRDefault="001C5F2C" w:rsidP="00A93A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F2C">
              <w:rPr>
                <w:rFonts w:ascii="Times New Roman" w:hAnsi="Times New Roman"/>
                <w:sz w:val="28"/>
                <w:szCs w:val="28"/>
              </w:rPr>
              <w:t xml:space="preserve">Утвержденны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C5F2C">
              <w:rPr>
                <w:rFonts w:ascii="Times New Roman" w:hAnsi="Times New Roman"/>
                <w:sz w:val="28"/>
                <w:szCs w:val="28"/>
              </w:rPr>
              <w:t>ормы бесплатной выдачи работникам специальной одежды, специальной обуви и других средств индивидуальной защиты</w:t>
            </w:r>
          </w:p>
        </w:tc>
        <w:tc>
          <w:tcPr>
            <w:tcW w:w="2329" w:type="dxa"/>
          </w:tcPr>
          <w:p w:rsidR="00E20E08" w:rsidRPr="001C5F2C" w:rsidRDefault="001C5F2C" w:rsidP="001C5F2C">
            <w:pPr>
              <w:pStyle w:val="a6"/>
              <w:spacing w:line="240" w:lineRule="auto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1C5F2C">
              <w:rPr>
                <w:rFonts w:ascii="Times New Roman" w:hAnsi="Times New Roman"/>
                <w:sz w:val="28"/>
                <w:szCs w:val="28"/>
              </w:rPr>
              <w:t>Межотраслевые правила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1C5F2C" w:rsidRPr="001072AC" w:rsidTr="00E364B1">
        <w:tc>
          <w:tcPr>
            <w:tcW w:w="594" w:type="dxa"/>
          </w:tcPr>
          <w:p w:rsidR="001C5F2C" w:rsidRPr="001072AC" w:rsidRDefault="001C5F2C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1C5F2C" w:rsidRPr="001072AC" w:rsidRDefault="001C5F2C" w:rsidP="00A15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выдачи СИЗ</w:t>
            </w:r>
          </w:p>
        </w:tc>
        <w:tc>
          <w:tcPr>
            <w:tcW w:w="2329" w:type="dxa"/>
          </w:tcPr>
          <w:p w:rsidR="001C5F2C" w:rsidRPr="001072AC" w:rsidRDefault="001C5F2C" w:rsidP="00662438">
            <w:pPr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2328" w:type="dxa"/>
          </w:tcPr>
          <w:p w:rsidR="001C5F2C" w:rsidRPr="001072AC" w:rsidRDefault="001C5F2C" w:rsidP="007F4A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308" w:type="dxa"/>
          </w:tcPr>
          <w:p w:rsidR="001C5F2C" w:rsidRPr="001072AC" w:rsidRDefault="001C5F2C" w:rsidP="007F4AFF">
            <w:pPr>
              <w:rPr>
                <w:rFonts w:ascii="Times New Roman" w:hAnsi="Times New Roman"/>
                <w:sz w:val="28"/>
                <w:szCs w:val="28"/>
              </w:rPr>
            </w:pPr>
            <w:r w:rsidRPr="001C5F2C">
              <w:rPr>
                <w:rFonts w:ascii="Times New Roman" w:hAnsi="Times New Roman"/>
                <w:sz w:val="28"/>
                <w:szCs w:val="28"/>
              </w:rPr>
              <w:t xml:space="preserve">Утвержденны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C5F2C">
              <w:rPr>
                <w:rFonts w:ascii="Times New Roman" w:hAnsi="Times New Roman"/>
                <w:sz w:val="28"/>
                <w:szCs w:val="28"/>
              </w:rPr>
              <w:t xml:space="preserve">ормы бесплатной выдачи работникам специальной </w:t>
            </w:r>
            <w:r w:rsidRPr="001C5F2C">
              <w:rPr>
                <w:rFonts w:ascii="Times New Roman" w:hAnsi="Times New Roman"/>
                <w:sz w:val="28"/>
                <w:szCs w:val="28"/>
              </w:rPr>
              <w:lastRenderedPageBreak/>
              <w:t>одежды, специальной обуви и других средств индивидуальной защиты</w:t>
            </w:r>
          </w:p>
        </w:tc>
        <w:tc>
          <w:tcPr>
            <w:tcW w:w="2349" w:type="dxa"/>
          </w:tcPr>
          <w:p w:rsidR="001C5F2C" w:rsidRPr="001072AC" w:rsidRDefault="001C5F2C" w:rsidP="00342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ая карточка учета выдачи </w:t>
            </w:r>
            <w:proofErr w:type="gramStart"/>
            <w:r w:rsidRPr="001072AC"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2329" w:type="dxa"/>
          </w:tcPr>
          <w:p w:rsidR="001C5F2C" w:rsidRPr="001072AC" w:rsidRDefault="001C5F2C" w:rsidP="006A123D">
            <w:pPr>
              <w:pStyle w:val="a6"/>
              <w:spacing w:line="240" w:lineRule="auto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1C5F2C">
              <w:rPr>
                <w:rFonts w:ascii="Times New Roman" w:hAnsi="Times New Roman"/>
                <w:sz w:val="28"/>
                <w:szCs w:val="28"/>
              </w:rPr>
              <w:t xml:space="preserve">Сроки пользования </w:t>
            </w:r>
            <w:proofErr w:type="gramStart"/>
            <w:r w:rsidRPr="001C5F2C"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 w:rsidRPr="001C5F2C">
              <w:rPr>
                <w:rFonts w:ascii="Times New Roman" w:hAnsi="Times New Roman"/>
                <w:sz w:val="28"/>
                <w:szCs w:val="28"/>
              </w:rPr>
              <w:t xml:space="preserve"> исчисляются со дня фактической выдачи их работникам</w:t>
            </w:r>
          </w:p>
        </w:tc>
      </w:tr>
    </w:tbl>
    <w:p w:rsidR="007666D1" w:rsidRDefault="007666D1" w:rsidP="007666D1">
      <w:pPr>
        <w:pStyle w:val="Default"/>
        <w:rPr>
          <w:sz w:val="28"/>
          <w:szCs w:val="28"/>
        </w:rPr>
      </w:pPr>
    </w:p>
    <w:p w:rsidR="007666D1" w:rsidRDefault="007666D1" w:rsidP="007666D1">
      <w:pPr>
        <w:pStyle w:val="Default"/>
        <w:rPr>
          <w:sz w:val="28"/>
          <w:szCs w:val="28"/>
        </w:rPr>
      </w:pPr>
    </w:p>
    <w:p w:rsidR="007666D1" w:rsidRDefault="007666D1" w:rsidP="007666D1">
      <w:pPr>
        <w:pStyle w:val="Default"/>
        <w:rPr>
          <w:sz w:val="28"/>
          <w:szCs w:val="28"/>
        </w:rPr>
      </w:pPr>
    </w:p>
    <w:p w:rsidR="006A123D" w:rsidRDefault="006A123D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666D1" w:rsidRDefault="007666D1" w:rsidP="007666D1">
      <w:pPr>
        <w:pStyle w:val="Default"/>
        <w:rPr>
          <w:sz w:val="28"/>
          <w:szCs w:val="28"/>
        </w:rPr>
      </w:pPr>
    </w:p>
    <w:p w:rsidR="007666D1" w:rsidRDefault="007666D1" w:rsidP="007666D1">
      <w:pPr>
        <w:pStyle w:val="Default"/>
        <w:rPr>
          <w:sz w:val="28"/>
          <w:szCs w:val="28"/>
        </w:rPr>
      </w:pPr>
    </w:p>
    <w:p w:rsidR="007666D1" w:rsidRDefault="007666D1" w:rsidP="007666D1">
      <w:pPr>
        <w:pStyle w:val="Default"/>
        <w:rPr>
          <w:sz w:val="28"/>
          <w:szCs w:val="28"/>
        </w:rPr>
      </w:pPr>
    </w:p>
    <w:p w:rsidR="007666D1" w:rsidRPr="007666D1" w:rsidRDefault="00A353D9" w:rsidP="007666D1">
      <w:pPr>
        <w:pStyle w:val="Default"/>
        <w:rPr>
          <w:rFonts w:ascii="Calibri" w:hAnsi="Calibri" w:cs="Calibri"/>
          <w:b/>
          <w:sz w:val="28"/>
          <w:szCs w:val="28"/>
        </w:rPr>
      </w:pPr>
      <w:r w:rsidRPr="000659C7">
        <w:rPr>
          <w:sz w:val="28"/>
          <w:szCs w:val="28"/>
        </w:rPr>
        <w:t xml:space="preserve"> </w:t>
      </w:r>
      <w:r w:rsidR="007666D1" w:rsidRPr="007666D1">
        <w:rPr>
          <w:b/>
          <w:sz w:val="28"/>
          <w:szCs w:val="28"/>
        </w:rPr>
        <w:t xml:space="preserve">Действия при проведении </w:t>
      </w:r>
      <w:r w:rsidR="007666D1" w:rsidRPr="007666D1">
        <w:rPr>
          <w:rFonts w:cs="Calibri"/>
          <w:b/>
          <w:sz w:val="28"/>
          <w:szCs w:val="28"/>
        </w:rPr>
        <w:t xml:space="preserve"> процедуры обеспечения работников средствами индивидуальной защиты </w:t>
      </w:r>
    </w:p>
    <w:p w:rsidR="00A353D9" w:rsidRPr="000659C7" w:rsidRDefault="00A353D9" w:rsidP="00863C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6349" w:rsidRDefault="002B2950" w:rsidP="001F63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  <w:r w:rsidR="001F6349">
        <w:rPr>
          <w:rFonts w:ascii="Times New Roman" w:hAnsi="Times New Roman"/>
          <w:sz w:val="28"/>
          <w:szCs w:val="28"/>
        </w:rPr>
        <w:t>.1</w: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E20E08" w:rsidRPr="003100B7" w:rsidTr="00BE0B04">
        <w:trPr>
          <w:trHeight w:val="451"/>
        </w:trPr>
        <w:tc>
          <w:tcPr>
            <w:tcW w:w="353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111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E20E08" w:rsidRPr="003100B7" w:rsidRDefault="00E20E08" w:rsidP="00BE0B04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E20E08" w:rsidRDefault="00814A8C" w:rsidP="00E20E08">
      <w:pPr>
        <w:tabs>
          <w:tab w:val="left" w:pos="1170"/>
        </w:tabs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0" type="#_x0000_t176" style="position:absolute;margin-left:206.55pt;margin-top:7.05pt;width:141.35pt;height:43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171" type="#_x0000_t202" style="position:absolute;margin-left:215.4pt;margin-top:13.2pt;width:123.65pt;height:43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4LtgIAAL0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" filled="f" stroked="f">
            <v:textbox>
              <w:txbxContent>
                <w:p w:rsidR="00E20E08" w:rsidRPr="003100B7" w:rsidRDefault="00E20E08" w:rsidP="00E20E0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E20E08" w:rsidRDefault="00E20E08" w:rsidP="00E20E08"/>
    <w:p w:rsidR="00E20E08" w:rsidRDefault="00814A8C" w:rsidP="00E20E08">
      <w:r>
        <w:rPr>
          <w:noProof/>
          <w:lang w:eastAsia="ru-RU"/>
        </w:rPr>
        <w:pict>
          <v:line id="Line 143" o:spid="_x0000_s1172" style="position:absolute;z-index:251674624;visibility:visible" from="276.3pt,-.2pt" to="276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FIkad0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E20E08" w:rsidRPr="00411B09" w:rsidRDefault="00E20E08" w:rsidP="00E20E08"/>
    <w:p w:rsidR="00E20E08" w:rsidRPr="00411B09" w:rsidRDefault="006A123D" w:rsidP="00E20E08"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54" o:spid="_x0000_s1176" type="#_x0000_t114" style="position:absolute;margin-left:410.05pt;margin-top:7.05pt;width:154.55pt;height:15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cWxLd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shape id="_x0000_s1229" type="#_x0000_t202" style="position:absolute;margin-left:607.5pt;margin-top:12.05pt;width:111.65pt;height:150.65pt;z-index:251732992">
            <v:textbox>
              <w:txbxContent>
                <w:p w:rsidR="001C5F2C" w:rsidRPr="001072AC" w:rsidRDefault="001C5F2C" w:rsidP="001C5F2C">
                  <w:r w:rsidRPr="006A123D">
                    <w:rPr>
                      <w:rFonts w:ascii="Times New Roman" w:hAnsi="Times New Roman"/>
                      <w:sz w:val="24"/>
                      <w:szCs w:val="24"/>
                    </w:rPr>
                    <w:t>Межотраслевые правила обеспечения работников специальной одеждой, специальной обувью и другими</w:t>
                  </w: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A123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ми </w:t>
                  </w: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индивидуальной</w:t>
                  </w:r>
                  <w:r w:rsidRPr="001072AC">
                    <w:rPr>
                      <w:sz w:val="28"/>
                      <w:szCs w:val="28"/>
                    </w:rPr>
                    <w:t xml:space="preserve"> защиты</w:t>
                  </w:r>
                </w:p>
                <w:p w:rsidR="00E20E08" w:rsidRPr="00A04710" w:rsidRDefault="00E20E08" w:rsidP="00E20E0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20E08" w:rsidRDefault="00E20E08" w:rsidP="00E20E08"/>
              </w:txbxContent>
            </v:textbox>
          </v:shape>
        </w:pict>
      </w:r>
      <w:r>
        <w:rPr>
          <w:noProof/>
          <w:lang w:eastAsia="ru-RU"/>
        </w:rPr>
        <w:pict>
          <v:rect id="Rectangle 150" o:spid="_x0000_s1175" style="position:absolute;margin-left:607.5pt;margin-top:12.05pt;width:111.65pt;height:150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JFwIKwiAgAAQQQAAA4AAAAAAAAAAAAAAAAALgIAAGRycy9lMm9Eb2Mu&#10;eG1sUEsBAi0AFAAGAAgAAAAhAHq4XyPgAAAADAEAAA8AAAAAAAAAAAAAAAAAfAQAAGRycy9kb3du&#10;cmV2LnhtbFBLBQYAAAAABAAEAPMAAACJBQAAAAA=&#10;"/>
        </w:pict>
      </w:r>
      <w:r>
        <w:rPr>
          <w:noProof/>
          <w:lang w:eastAsia="ru-RU"/>
        </w:rPr>
        <w:pict>
          <v:shape id="Text Box 155" o:spid="_x0000_s1177" type="#_x0000_t202" style="position:absolute;margin-left:410.85pt;margin-top:1.8pt;width:153.75pt;height:165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kVuAIAAMU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" filled="f" stroked="f">
            <v:textbox>
              <w:txbxContent>
                <w:p w:rsidR="00E20E08" w:rsidRPr="00810A7F" w:rsidRDefault="006A123D" w:rsidP="00810A7F">
                  <w:pPr>
                    <w:rPr>
                      <w:szCs w:val="24"/>
                    </w:rPr>
                  </w:pP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ны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ормы бесплатной выдачи работникам специальной одежды, специальной обуви и других средств индивидуальной защиты</w:t>
                  </w:r>
                </w:p>
              </w:txbxContent>
            </v:textbox>
          </v:shape>
        </w:pict>
      </w:r>
      <w:r w:rsidR="001C5F2C">
        <w:rPr>
          <w:noProof/>
          <w:lang w:eastAsia="ru-RU"/>
        </w:rPr>
        <w:pict>
          <v:shape id="Text Box 138" o:spid="_x0000_s1169" type="#_x0000_t202" style="position:absolute;margin-left:0;margin-top:7.05pt;width:159pt;height:171.55pt;z-index:2516715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SvvQIAAMU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MHX0r70C&#10;AADFBQAADgAAAAAAAAAAAAAAAAAuAgAAZHJzL2Uyb0RvYy54bWxQSwECLQAUAAYACAAAACEAISCz&#10;v9oAAAAGAQAADwAAAAAAAAAAAAAAAAAXBQAAZHJzL2Rvd25yZXYueG1sUEsFBgAAAAAEAAQA8wAA&#10;AB4GAAAAAA==&#10;" filled="f" stroked="f">
            <v:textbox style="mso-next-textbox:#Text Box 138">
              <w:txbxContent>
                <w:p w:rsidR="001C5F2C" w:rsidRPr="001C5F2C" w:rsidRDefault="001C5F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Нормы бесплатной выдачи работникам специальной одежды, специальной обуви и других средств индивидуальной защиты,</w:t>
                  </w:r>
                </w:p>
              </w:txbxContent>
            </v:textbox>
            <w10:wrap anchorx="margin"/>
          </v:shape>
        </w:pict>
      </w:r>
      <w:r w:rsidR="001C5F2C">
        <w:rPr>
          <w:noProof/>
          <w:lang w:eastAsia="ru-RU"/>
        </w:rPr>
        <w:pict>
          <v:shape id="AutoShape 137" o:spid="_x0000_s1168" type="#_x0000_t114" style="position:absolute;margin-left:0;margin-top:1.8pt;width:159pt;height:189.7pt;z-index:251670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">
            <w10:wrap anchorx="margin"/>
          </v:shape>
        </w:pict>
      </w:r>
      <w:r w:rsidR="00814A8C">
        <w:rPr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149" o:spid="_x0000_s1174" type="#_x0000_t85" style="position:absolute;margin-left:590.3pt;margin-top:12.05pt;width:8.5pt;height:139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yiLBkXkCAAAOBQAA&#10;DgAAAAAAAAAAAAAAAAAuAgAAZHJzL2Uyb0RvYy54bWxQSwECLQAUAAYACAAAACEAS40mi98AAAAM&#10;AQAADwAAAAAAAAAAAAAAAADTBAAAZHJzL2Rvd25yZXYueG1sUEsFBgAAAAAEAAQA8wAAAN8FAAAA&#10;AA==&#10;" adj="1507"/>
        </w:pict>
      </w:r>
      <w:r w:rsidR="00814A8C">
        <w:rPr>
          <w:noProof/>
          <w:lang w:eastAsia="ru-RU"/>
        </w:rPr>
        <w:pict>
          <v:shape id="Text Box 142" o:spid="_x0000_s1173" type="#_x0000_t202" style="position:absolute;margin-left:180.4pt;margin-top:7.05pt;width:203.15pt;height:142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">
            <v:textbox>
              <w:txbxContent>
                <w:p w:rsidR="00E20E08" w:rsidRDefault="00A802A3" w:rsidP="001C5F2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Обеспечение работников средствами индивидуальной защиты</w:t>
                  </w:r>
                </w:p>
                <w:p w:rsidR="001C5F2C" w:rsidRDefault="001C5F2C" w:rsidP="001C5F2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1C5F2C" w:rsidRPr="006A123D" w:rsidRDefault="001C5F2C" w:rsidP="001C5F2C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одатель</w:t>
                  </w:r>
                </w:p>
                <w:p w:rsidR="006A123D" w:rsidRPr="001C5F2C" w:rsidRDefault="006A123D" w:rsidP="001C5F2C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структурного подразделения </w:t>
                  </w:r>
                </w:p>
              </w:txbxContent>
            </v:textbox>
          </v:shape>
        </w:pict>
      </w:r>
    </w:p>
    <w:p w:rsidR="00E20E08" w:rsidRPr="00411B09" w:rsidRDefault="00E20E08" w:rsidP="00E20E08"/>
    <w:p w:rsidR="00E20E08" w:rsidRPr="00411B09" w:rsidRDefault="001C5F2C" w:rsidP="00E20E0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margin-left:180.4pt;margin-top:13.45pt;width:199.55pt;height:.6pt;flip:y;z-index:251731968" o:connectortype="straight"/>
        </w:pict>
      </w:r>
    </w:p>
    <w:p w:rsidR="00E20E08" w:rsidRPr="00411B09" w:rsidRDefault="001C5F2C" w:rsidP="00E20E08">
      <w:r>
        <w:rPr>
          <w:noProof/>
          <w:lang w:eastAsia="ru-RU"/>
        </w:rPr>
        <w:pict>
          <v:line id="Line 140" o:spid="_x0000_s1182" style="position:absolute;z-index:251684864;visibility:visible" from="159pt,7.45pt" to="18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DqLEUf7AQAA/AMAAA4AAAAAAAAAAAAAAAAALgIA&#10;AGRycy9lMm9Eb2MueG1sUEsBAi0AFAAGAAgAAAAhABLMBKfaAAAABwEAAA8AAAAAAAAAAAAAAAAA&#10;VQQAAGRycy9kb3ducmV2LnhtbFBLBQYAAAAABAAEAPMAAABcBQAAAAA=&#10;"/>
        </w:pict>
      </w:r>
      <w:r w:rsidR="00814A8C">
        <w:rPr>
          <w:noProof/>
          <w:lang w:eastAsia="ru-RU"/>
        </w:rPr>
        <w:pict>
          <v:line id="Line 156" o:spid="_x0000_s1179" style="position:absolute;z-index:251681792;visibility:visible" from="387.3pt,7.7pt" to="409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"/>
        </w:pict>
      </w:r>
      <w:r w:rsidR="00814A8C">
        <w:rPr>
          <w:noProof/>
          <w:lang w:eastAsia="ru-RU"/>
        </w:rPr>
        <w:pict>
          <v:line id="Line 148" o:spid="_x0000_s1181" style="position:absolute;z-index:251683840;visibility:visible" from="563.55pt,6.75pt" to="58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rZ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Ppeq2Q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 w:rsidR="00814A8C">
        <w:rPr>
          <w:noProof/>
          <w:lang w:eastAsia="ru-RU"/>
        </w:rPr>
        <w:pict>
          <v:roundrect id="Скругленный прямоугольник 177" o:spid="_x0000_s1164" style="position:absolute;margin-left:197.5pt;margin-top:421.2pt;width:114pt;height:32.6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">
            <v:textbox style="mso-next-textbox:#Скругленный прямоугольник 177">
              <w:txbxContent>
                <w:p w:rsidR="00E20E08" w:rsidRDefault="00E20E08" w:rsidP="00E20E08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E20E08" w:rsidRPr="00411B09" w:rsidRDefault="00E20E08" w:rsidP="00E20E08"/>
    <w:p w:rsidR="00E20E08" w:rsidRPr="00411B09" w:rsidRDefault="00814A8C" w:rsidP="00E20E08">
      <w:r>
        <w:rPr>
          <w:noProof/>
          <w:lang w:eastAsia="ru-RU"/>
        </w:rPr>
        <w:pict>
          <v:line id="Line 158" o:spid="_x0000_s1163" style="position:absolute;flip:x;z-index:251665408;visibility:visible;mso-position-horizontal-relative:right-margin-area;mso-width-relative:margin;mso-height-relative:margin" from="-452.2pt,22.7pt" to="-452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">
            <v:stroke endarrow="block"/>
            <w10:wrap anchorx="margin"/>
          </v:line>
        </w:pict>
      </w:r>
    </w:p>
    <w:p w:rsidR="00E20E08" w:rsidRPr="00411B09" w:rsidRDefault="00E20E08" w:rsidP="00E20E08"/>
    <w:p w:rsidR="00E20E08" w:rsidRPr="00411B09" w:rsidRDefault="00E20E08" w:rsidP="00E20E08"/>
    <w:p w:rsidR="00E20E08" w:rsidRDefault="00814A8C" w:rsidP="001072AC">
      <w:pPr>
        <w:tabs>
          <w:tab w:val="left" w:pos="5550"/>
        </w:tabs>
      </w:pPr>
      <w:r>
        <w:rPr>
          <w:noProof/>
          <w:lang w:eastAsia="ru-RU"/>
        </w:rPr>
        <w:pict>
          <v:shape id="AutoShape 145" o:spid="_x0000_s1232" type="#_x0000_t176" style="position:absolute;margin-left:205.5pt;margin-top:5.1pt;width:141.3pt;height:3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">
            <v:textbox style="mso-next-textbox:#AutoShape 145">
              <w:txbxContent>
                <w:p w:rsidR="001072AC" w:rsidRPr="00411B09" w:rsidRDefault="001072AC" w:rsidP="001072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B09">
                    <w:rPr>
                      <w:rFonts w:ascii="Times New Roman" w:hAnsi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</v:shape>
        </w:pict>
      </w:r>
      <w:r w:rsidR="001072AC">
        <w:tab/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4111"/>
        <w:gridCol w:w="3685"/>
        <w:gridCol w:w="2977"/>
      </w:tblGrid>
      <w:tr w:rsidR="006A123D" w:rsidRPr="003100B7" w:rsidTr="00E40200">
        <w:trPr>
          <w:trHeight w:val="451"/>
        </w:trPr>
        <w:tc>
          <w:tcPr>
            <w:tcW w:w="3537" w:type="dxa"/>
          </w:tcPr>
          <w:p w:rsidR="006A123D" w:rsidRPr="003100B7" w:rsidRDefault="006A123D" w:rsidP="00E40200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111" w:type="dxa"/>
          </w:tcPr>
          <w:p w:rsidR="006A123D" w:rsidRPr="003100B7" w:rsidRDefault="006A123D" w:rsidP="00E40200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Описание процесса</w:t>
            </w:r>
          </w:p>
        </w:tc>
        <w:tc>
          <w:tcPr>
            <w:tcW w:w="3685" w:type="dxa"/>
          </w:tcPr>
          <w:p w:rsidR="006A123D" w:rsidRPr="003100B7" w:rsidRDefault="006A123D" w:rsidP="00E40200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977" w:type="dxa"/>
          </w:tcPr>
          <w:p w:rsidR="006A123D" w:rsidRPr="003100B7" w:rsidRDefault="006A123D" w:rsidP="00E40200">
            <w:pPr>
              <w:rPr>
                <w:rFonts w:ascii="Times New Roman" w:hAnsi="Times New Roman"/>
                <w:sz w:val="28"/>
                <w:szCs w:val="28"/>
              </w:rPr>
            </w:pPr>
            <w:r w:rsidRPr="003100B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6A123D" w:rsidRDefault="006A123D" w:rsidP="006A123D">
      <w:pPr>
        <w:tabs>
          <w:tab w:val="left" w:pos="1170"/>
        </w:tabs>
      </w:pPr>
      <w:r>
        <w:rPr>
          <w:noProof/>
          <w:lang w:eastAsia="ru-RU"/>
        </w:rPr>
        <w:pict>
          <v:shape id="_x0000_s1238" type="#_x0000_t176" style="position:absolute;margin-left:206.55pt;margin-top:7.05pt;width:141.35pt;height:43.6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"/>
        </w:pict>
      </w:r>
      <w:r>
        <w:rPr>
          <w:noProof/>
          <w:lang w:eastAsia="ru-RU"/>
        </w:rPr>
        <w:pict>
          <v:shape id="_x0000_s1239" type="#_x0000_t202" style="position:absolute;margin-left:215.4pt;margin-top:13.2pt;width:123.65pt;height:43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4LtgIAAL0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" filled="f" stroked="f">
            <v:textbox>
              <w:txbxContent>
                <w:p w:rsidR="006A123D" w:rsidRPr="003100B7" w:rsidRDefault="006A123D" w:rsidP="006A12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6A123D" w:rsidRDefault="006A123D" w:rsidP="006A123D"/>
    <w:p w:rsidR="006A123D" w:rsidRDefault="006A123D" w:rsidP="006A123D">
      <w:r>
        <w:rPr>
          <w:noProof/>
          <w:lang w:eastAsia="ru-RU"/>
        </w:rPr>
        <w:pict>
          <v:line id="_x0000_s1240" style="position:absolute;z-index:251742208;visibility:visible" from="276.3pt,-.2pt" to="276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">
            <v:stroke endarrow="block"/>
          </v:line>
        </w:pict>
      </w:r>
    </w:p>
    <w:p w:rsidR="006A123D" w:rsidRPr="00411B09" w:rsidRDefault="006A123D" w:rsidP="006A123D"/>
    <w:p w:rsidR="006A123D" w:rsidRPr="00411B09" w:rsidRDefault="006A123D" w:rsidP="006A123D">
      <w:r>
        <w:rPr>
          <w:noProof/>
          <w:lang w:eastAsia="ru-RU"/>
        </w:rPr>
        <w:pict>
          <v:shape id="_x0000_s1244" type="#_x0000_t114" style="position:absolute;margin-left:410.05pt;margin-top:7.05pt;width:154.55pt;height:150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"/>
        </w:pict>
      </w:r>
      <w:r>
        <w:rPr>
          <w:noProof/>
          <w:lang w:eastAsia="ru-RU"/>
        </w:rPr>
        <w:pict>
          <v:shape id="_x0000_s1250" type="#_x0000_t202" style="position:absolute;margin-left:607.5pt;margin-top:12.05pt;width:111.65pt;height:150.65pt;z-index:251752448">
            <v:textbox>
              <w:txbxContent>
                <w:p w:rsidR="006A123D" w:rsidRPr="00A04710" w:rsidRDefault="006A123D" w:rsidP="006A123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оки пользования </w:t>
                  </w:r>
                  <w:proofErr w:type="gramStart"/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СИЗ</w:t>
                  </w:r>
                  <w:proofErr w:type="gramEnd"/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числяются со дня фактической выдачи их работникам</w:t>
                  </w:r>
                </w:p>
                <w:p w:rsidR="006A123D" w:rsidRDefault="006A123D" w:rsidP="006A123D"/>
              </w:txbxContent>
            </v:textbox>
          </v:shape>
        </w:pict>
      </w:r>
      <w:r>
        <w:rPr>
          <w:noProof/>
          <w:lang w:eastAsia="ru-RU"/>
        </w:rPr>
        <w:pict>
          <v:rect id="_x0000_s1243" style="position:absolute;margin-left:607.5pt;margin-top:12.05pt;width:111.65pt;height:150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"/>
        </w:pict>
      </w:r>
      <w:r>
        <w:rPr>
          <w:noProof/>
          <w:lang w:eastAsia="ru-RU"/>
        </w:rPr>
        <w:pict>
          <v:shape id="_x0000_s1245" type="#_x0000_t202" style="position:absolute;margin-left:410.85pt;margin-top:1.8pt;width:153.75pt;height:165.5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kVuAIAAMU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" filled="f" stroked="f">
            <v:textbox>
              <w:txbxContent>
                <w:p w:rsidR="006A123D" w:rsidRPr="006A123D" w:rsidRDefault="006A123D" w:rsidP="006A123D">
                  <w:pPr>
                    <w:rPr>
                      <w:szCs w:val="24"/>
                    </w:rPr>
                  </w:pPr>
                  <w:r w:rsidRPr="001072AC"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чная карточка учета выдачи </w:t>
                  </w:r>
                  <w:proofErr w:type="gramStart"/>
                  <w:r w:rsidRPr="001072AC">
                    <w:rPr>
                      <w:rFonts w:ascii="Times New Roman" w:hAnsi="Times New Roman"/>
                      <w:sz w:val="28"/>
                      <w:szCs w:val="28"/>
                    </w:rPr>
                    <w:t>СИЗ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7" type="#_x0000_t202" style="position:absolute;margin-left:0;margin-top:7.05pt;width:159pt;height:171.55pt;z-index:2517391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SvvQIAAMU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" filled="f" stroked="f">
            <v:textbox style="mso-next-textbox:#_x0000_s1237">
              <w:txbxContent>
                <w:p w:rsidR="006A123D" w:rsidRPr="001C5F2C" w:rsidRDefault="006A123D" w:rsidP="006A12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ны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1C5F2C">
                    <w:rPr>
                      <w:rFonts w:ascii="Times New Roman" w:hAnsi="Times New Roman"/>
                      <w:sz w:val="28"/>
                      <w:szCs w:val="28"/>
                    </w:rPr>
                    <w:t>ормы бесплатной выдачи работникам специальной одежды, специальной обуви и других средств индивидуальной защиты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236" type="#_x0000_t114" style="position:absolute;margin-left:0;margin-top:1.8pt;width:159pt;height:189.7pt;z-index:251738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">
            <w10:wrap anchorx="margin"/>
          </v:shape>
        </w:pict>
      </w:r>
      <w:r>
        <w:rPr>
          <w:noProof/>
          <w:lang w:eastAsia="ru-RU"/>
        </w:rPr>
        <w:pict>
          <v:shape id="_x0000_s1242" type="#_x0000_t85" style="position:absolute;margin-left:590.3pt;margin-top:12.05pt;width:8.5pt;height:139.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" adj="1507"/>
        </w:pict>
      </w:r>
      <w:r>
        <w:rPr>
          <w:noProof/>
          <w:lang w:eastAsia="ru-RU"/>
        </w:rPr>
        <w:pict>
          <v:shape id="_x0000_s1241" type="#_x0000_t202" style="position:absolute;margin-left:180.4pt;margin-top:7.05pt;width:203.15pt;height:142.8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">
            <v:textbox>
              <w:txbxContent>
                <w:p w:rsidR="006A123D" w:rsidRDefault="006A123D" w:rsidP="006A12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т выдачи СИЗ</w:t>
                  </w:r>
                </w:p>
                <w:p w:rsidR="006A123D" w:rsidRDefault="006A123D" w:rsidP="006A12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123D" w:rsidRDefault="006A123D" w:rsidP="006A12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123D" w:rsidRPr="006A123D" w:rsidRDefault="006A123D" w:rsidP="006A12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123D" w:rsidRPr="006A123D" w:rsidRDefault="006A123D" w:rsidP="006A123D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одатель</w:t>
                  </w:r>
                </w:p>
                <w:p w:rsidR="006A123D" w:rsidRPr="001C5F2C" w:rsidRDefault="006A123D" w:rsidP="006A123D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структурного подразделения </w:t>
                  </w:r>
                </w:p>
              </w:txbxContent>
            </v:textbox>
          </v:shape>
        </w:pict>
      </w:r>
    </w:p>
    <w:p w:rsidR="006A123D" w:rsidRPr="00411B09" w:rsidRDefault="006A123D" w:rsidP="006A123D"/>
    <w:p w:rsidR="006A123D" w:rsidRPr="00411B09" w:rsidRDefault="006A123D" w:rsidP="006A123D">
      <w:r>
        <w:rPr>
          <w:noProof/>
          <w:lang w:eastAsia="ru-RU"/>
        </w:rPr>
        <w:pict>
          <v:shape id="_x0000_s1249" type="#_x0000_t32" style="position:absolute;margin-left:180.4pt;margin-top:13.45pt;width:199.55pt;height:.6pt;flip:y;z-index:251751424" o:connectortype="straight"/>
        </w:pict>
      </w:r>
    </w:p>
    <w:p w:rsidR="006A123D" w:rsidRPr="00411B09" w:rsidRDefault="006A123D" w:rsidP="006A123D">
      <w:r>
        <w:rPr>
          <w:noProof/>
          <w:lang w:eastAsia="ru-RU"/>
        </w:rPr>
        <w:pict>
          <v:line id="_x0000_s1248" style="position:absolute;z-index:251750400;visibility:visible" from="159pt,7.45pt" to="18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"/>
        </w:pict>
      </w:r>
      <w:r>
        <w:rPr>
          <w:noProof/>
          <w:lang w:eastAsia="ru-RU"/>
        </w:rPr>
        <w:pict>
          <v:line id="_x0000_s1246" style="position:absolute;z-index:251748352;visibility:visible" from="387.3pt,7.7pt" to="409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"/>
        </w:pict>
      </w:r>
      <w:r>
        <w:rPr>
          <w:noProof/>
          <w:lang w:eastAsia="ru-RU"/>
        </w:rPr>
        <w:pict>
          <v:line id="_x0000_s1247" style="position:absolute;z-index:251749376;visibility:visible" from="563.55pt,6.75pt" to="58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">
            <v:stroke dashstyle="dash"/>
          </v:line>
        </w:pict>
      </w:r>
      <w:r>
        <w:rPr>
          <w:noProof/>
          <w:lang w:eastAsia="ru-RU"/>
        </w:rPr>
        <w:pict>
          <v:roundrect id="_x0000_s1235" style="position:absolute;margin-left:197.5pt;margin-top:421.2pt;width:114pt;height:32.6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">
            <v:textbox style="mso-next-textbox:#_x0000_s1235">
              <w:txbxContent>
                <w:p w:rsidR="006A123D" w:rsidRDefault="006A123D" w:rsidP="006A123D">
                  <w:r w:rsidRPr="00310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</w:p>
    <w:p w:rsidR="006A123D" w:rsidRPr="00411B09" w:rsidRDefault="006A123D" w:rsidP="006A123D"/>
    <w:p w:rsidR="006A123D" w:rsidRPr="00411B09" w:rsidRDefault="006A123D" w:rsidP="006A123D">
      <w:r>
        <w:rPr>
          <w:noProof/>
          <w:lang w:eastAsia="ru-RU"/>
        </w:rPr>
        <w:pict>
          <v:line id="_x0000_s1234" style="position:absolute;flip:x;z-index:251736064;visibility:visible;mso-position-horizontal-relative:right-margin-area;mso-width-relative:margin;mso-height-relative:margin" from="-452.2pt,22.7pt" to="-452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">
            <v:stroke endarrow="block"/>
            <w10:wrap anchorx="margin"/>
          </v:line>
        </w:pict>
      </w:r>
    </w:p>
    <w:p w:rsidR="006A123D" w:rsidRPr="00411B09" w:rsidRDefault="006A123D" w:rsidP="006A123D"/>
    <w:p w:rsidR="006A123D" w:rsidRPr="00411B09" w:rsidRDefault="006A123D" w:rsidP="006A123D"/>
    <w:p w:rsidR="006A123D" w:rsidRDefault="006A123D" w:rsidP="006A123D">
      <w:pPr>
        <w:tabs>
          <w:tab w:val="left" w:pos="5550"/>
        </w:tabs>
      </w:pPr>
      <w:r>
        <w:rPr>
          <w:noProof/>
          <w:lang w:eastAsia="ru-RU"/>
        </w:rPr>
        <w:pict>
          <v:shape id="_x0000_s1251" type="#_x0000_t176" style="position:absolute;margin-left:205.5pt;margin-top:5.1pt;width:141.3pt;height:3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">
            <v:textbox style="mso-next-textbox:#_x0000_s1251">
              <w:txbxContent>
                <w:p w:rsidR="006A123D" w:rsidRPr="00411B09" w:rsidRDefault="006A123D" w:rsidP="006A12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B09">
                    <w:rPr>
                      <w:rFonts w:ascii="Times New Roman" w:hAnsi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</v:shape>
        </w:pict>
      </w:r>
      <w:r>
        <w:tab/>
      </w:r>
    </w:p>
    <w:p w:rsidR="00E20E08" w:rsidRDefault="00E20E08" w:rsidP="00E20E08">
      <w:pPr>
        <w:tabs>
          <w:tab w:val="left" w:pos="5985"/>
        </w:tabs>
      </w:pPr>
      <w:r>
        <w:tab/>
      </w:r>
    </w:p>
    <w:p w:rsidR="00E20E08" w:rsidRDefault="00E20E08" w:rsidP="00E20E08">
      <w:pPr>
        <w:tabs>
          <w:tab w:val="left" w:pos="5985"/>
        </w:tabs>
      </w:pPr>
    </w:p>
    <w:p w:rsidR="00E20E08" w:rsidRDefault="00E20E08" w:rsidP="00E20E08">
      <w:pPr>
        <w:tabs>
          <w:tab w:val="left" w:pos="5985"/>
        </w:tabs>
      </w:pPr>
    </w:p>
    <w:sectPr w:rsidR="00E20E08" w:rsidSect="005A6D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EC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58CA"/>
    <w:multiLevelType w:val="hybridMultilevel"/>
    <w:tmpl w:val="103AFA2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A2BB4"/>
    <w:multiLevelType w:val="hybridMultilevel"/>
    <w:tmpl w:val="C99CEFD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311EF"/>
    <w:multiLevelType w:val="hybridMultilevel"/>
    <w:tmpl w:val="CE6E1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4256E"/>
    <w:multiLevelType w:val="hybridMultilevel"/>
    <w:tmpl w:val="2E3C169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865B9A"/>
    <w:multiLevelType w:val="hybridMultilevel"/>
    <w:tmpl w:val="B60A4E3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A384A"/>
    <w:multiLevelType w:val="hybridMultilevel"/>
    <w:tmpl w:val="56A42C56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F45C5"/>
    <w:multiLevelType w:val="hybridMultilevel"/>
    <w:tmpl w:val="9B40527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958ED"/>
    <w:multiLevelType w:val="hybridMultilevel"/>
    <w:tmpl w:val="2DBE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4EF8"/>
    <w:multiLevelType w:val="hybridMultilevel"/>
    <w:tmpl w:val="660C324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A05C2"/>
    <w:multiLevelType w:val="hybridMultilevel"/>
    <w:tmpl w:val="0F1CED3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0F7768"/>
    <w:multiLevelType w:val="hybridMultilevel"/>
    <w:tmpl w:val="3FFADB3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D345A"/>
    <w:multiLevelType w:val="hybridMultilevel"/>
    <w:tmpl w:val="4A28732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B64BE"/>
    <w:multiLevelType w:val="hybridMultilevel"/>
    <w:tmpl w:val="C47448B2"/>
    <w:lvl w:ilvl="0" w:tplc="B46E9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0213E"/>
    <w:multiLevelType w:val="hybridMultilevel"/>
    <w:tmpl w:val="0E54FC6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C323C"/>
    <w:multiLevelType w:val="hybridMultilevel"/>
    <w:tmpl w:val="C384519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C85877"/>
    <w:multiLevelType w:val="hybridMultilevel"/>
    <w:tmpl w:val="D45C67CC"/>
    <w:lvl w:ilvl="0" w:tplc="0954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92B3D"/>
    <w:multiLevelType w:val="hybridMultilevel"/>
    <w:tmpl w:val="D8443F90"/>
    <w:lvl w:ilvl="0" w:tplc="AD4A8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160635"/>
    <w:multiLevelType w:val="hybridMultilevel"/>
    <w:tmpl w:val="A82640EE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04F74"/>
    <w:multiLevelType w:val="hybridMultilevel"/>
    <w:tmpl w:val="B332F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17114"/>
    <w:multiLevelType w:val="hybridMultilevel"/>
    <w:tmpl w:val="9B9AF81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CE0D72"/>
    <w:multiLevelType w:val="hybridMultilevel"/>
    <w:tmpl w:val="0B82FC7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51257"/>
    <w:multiLevelType w:val="hybridMultilevel"/>
    <w:tmpl w:val="89B68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3309BB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6452D"/>
    <w:multiLevelType w:val="hybridMultilevel"/>
    <w:tmpl w:val="01BCD73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0235EF"/>
    <w:multiLevelType w:val="hybridMultilevel"/>
    <w:tmpl w:val="7DF2445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4178B9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5B3935"/>
    <w:multiLevelType w:val="hybridMultilevel"/>
    <w:tmpl w:val="FDCE6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D56549"/>
    <w:multiLevelType w:val="hybridMultilevel"/>
    <w:tmpl w:val="BF465BD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26787"/>
    <w:multiLevelType w:val="hybridMultilevel"/>
    <w:tmpl w:val="F49818B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CE0846"/>
    <w:multiLevelType w:val="hybridMultilevel"/>
    <w:tmpl w:val="08EA3FF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156346"/>
    <w:multiLevelType w:val="hybridMultilevel"/>
    <w:tmpl w:val="86F03CC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F268E3"/>
    <w:multiLevelType w:val="hybridMultilevel"/>
    <w:tmpl w:val="1D742FC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F620D"/>
    <w:multiLevelType w:val="hybridMultilevel"/>
    <w:tmpl w:val="B472F246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1D36EB"/>
    <w:multiLevelType w:val="hybridMultilevel"/>
    <w:tmpl w:val="1996DCC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3D0A44"/>
    <w:multiLevelType w:val="hybridMultilevel"/>
    <w:tmpl w:val="79F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0B0"/>
    <w:multiLevelType w:val="hybridMultilevel"/>
    <w:tmpl w:val="C1E037A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3058D"/>
    <w:multiLevelType w:val="hybridMultilevel"/>
    <w:tmpl w:val="5406D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FE55C8"/>
    <w:multiLevelType w:val="hybridMultilevel"/>
    <w:tmpl w:val="2C88B78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364E3A"/>
    <w:multiLevelType w:val="hybridMultilevel"/>
    <w:tmpl w:val="3A3C8A04"/>
    <w:lvl w:ilvl="0" w:tplc="28906C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30247"/>
    <w:multiLevelType w:val="hybridMultilevel"/>
    <w:tmpl w:val="26F4CD7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F2DF8"/>
    <w:multiLevelType w:val="hybridMultilevel"/>
    <w:tmpl w:val="945AB43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15AB"/>
    <w:multiLevelType w:val="hybridMultilevel"/>
    <w:tmpl w:val="E79E27D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38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3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37"/>
  </w:num>
  <w:num w:numId="17">
    <w:abstractNumId w:val="22"/>
  </w:num>
  <w:num w:numId="18">
    <w:abstractNumId w:val="19"/>
  </w:num>
  <w:num w:numId="19">
    <w:abstractNumId w:val="24"/>
  </w:num>
  <w:num w:numId="20">
    <w:abstractNumId w:val="6"/>
  </w:num>
  <w:num w:numId="21">
    <w:abstractNumId w:val="26"/>
  </w:num>
  <w:num w:numId="22">
    <w:abstractNumId w:val="34"/>
  </w:num>
  <w:num w:numId="23">
    <w:abstractNumId w:val="29"/>
  </w:num>
  <w:num w:numId="24">
    <w:abstractNumId w:val="20"/>
  </w:num>
  <w:num w:numId="25">
    <w:abstractNumId w:val="40"/>
  </w:num>
  <w:num w:numId="26">
    <w:abstractNumId w:val="28"/>
  </w:num>
  <w:num w:numId="27">
    <w:abstractNumId w:val="42"/>
  </w:num>
  <w:num w:numId="28">
    <w:abstractNumId w:val="12"/>
  </w:num>
  <w:num w:numId="29">
    <w:abstractNumId w:val="41"/>
  </w:num>
  <w:num w:numId="30">
    <w:abstractNumId w:val="30"/>
  </w:num>
  <w:num w:numId="31">
    <w:abstractNumId w:val="4"/>
  </w:num>
  <w:num w:numId="32">
    <w:abstractNumId w:val="21"/>
  </w:num>
  <w:num w:numId="33">
    <w:abstractNumId w:val="31"/>
  </w:num>
  <w:num w:numId="34">
    <w:abstractNumId w:val="25"/>
  </w:num>
  <w:num w:numId="35">
    <w:abstractNumId w:val="14"/>
  </w:num>
  <w:num w:numId="36">
    <w:abstractNumId w:val="23"/>
  </w:num>
  <w:num w:numId="37">
    <w:abstractNumId w:val="17"/>
  </w:num>
  <w:num w:numId="38">
    <w:abstractNumId w:val="32"/>
  </w:num>
  <w:num w:numId="39">
    <w:abstractNumId w:val="3"/>
  </w:num>
  <w:num w:numId="40">
    <w:abstractNumId w:val="35"/>
  </w:num>
  <w:num w:numId="41">
    <w:abstractNumId w:val="13"/>
  </w:num>
  <w:num w:numId="42">
    <w:abstractNumId w:val="3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3A2"/>
    <w:rsid w:val="00054BDB"/>
    <w:rsid w:val="000659C7"/>
    <w:rsid w:val="000C3BE8"/>
    <w:rsid w:val="000C743D"/>
    <w:rsid w:val="001072AC"/>
    <w:rsid w:val="00132D2C"/>
    <w:rsid w:val="001403A2"/>
    <w:rsid w:val="001467C3"/>
    <w:rsid w:val="001C5F2C"/>
    <w:rsid w:val="001D6962"/>
    <w:rsid w:val="001F6349"/>
    <w:rsid w:val="002724A2"/>
    <w:rsid w:val="002B2950"/>
    <w:rsid w:val="00342673"/>
    <w:rsid w:val="003C67C6"/>
    <w:rsid w:val="003D00A6"/>
    <w:rsid w:val="00402515"/>
    <w:rsid w:val="00410B0F"/>
    <w:rsid w:val="0046251D"/>
    <w:rsid w:val="004A7687"/>
    <w:rsid w:val="004D7C52"/>
    <w:rsid w:val="0053059D"/>
    <w:rsid w:val="005804AE"/>
    <w:rsid w:val="00593B32"/>
    <w:rsid w:val="005A6DD2"/>
    <w:rsid w:val="00617D04"/>
    <w:rsid w:val="0062491E"/>
    <w:rsid w:val="00641F66"/>
    <w:rsid w:val="006A123D"/>
    <w:rsid w:val="006D4057"/>
    <w:rsid w:val="00763824"/>
    <w:rsid w:val="007666D1"/>
    <w:rsid w:val="007F297E"/>
    <w:rsid w:val="00810A7F"/>
    <w:rsid w:val="00814A8C"/>
    <w:rsid w:val="00863C5B"/>
    <w:rsid w:val="008B2A6D"/>
    <w:rsid w:val="008D6B5D"/>
    <w:rsid w:val="008F0B50"/>
    <w:rsid w:val="009C26A4"/>
    <w:rsid w:val="009F24FE"/>
    <w:rsid w:val="00A158AB"/>
    <w:rsid w:val="00A353D9"/>
    <w:rsid w:val="00A802A3"/>
    <w:rsid w:val="00A93A65"/>
    <w:rsid w:val="00AB4A7A"/>
    <w:rsid w:val="00B06E2E"/>
    <w:rsid w:val="00B35508"/>
    <w:rsid w:val="00B91911"/>
    <w:rsid w:val="00B963B6"/>
    <w:rsid w:val="00BC1CE4"/>
    <w:rsid w:val="00BE3477"/>
    <w:rsid w:val="00C346FC"/>
    <w:rsid w:val="00D105F4"/>
    <w:rsid w:val="00D909B9"/>
    <w:rsid w:val="00DB377C"/>
    <w:rsid w:val="00DC3EB3"/>
    <w:rsid w:val="00E20E08"/>
    <w:rsid w:val="00E364B1"/>
    <w:rsid w:val="00EF0EBF"/>
    <w:rsid w:val="00F9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228"/>
        <o:r id="V:Rule3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D00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3">
    <w:name w:val=".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rsid w:val="0014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A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00A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6">
    <w:name w:val="List Paragraph"/>
    <w:basedOn w:val="a"/>
    <w:uiPriority w:val="34"/>
    <w:qFormat/>
    <w:rsid w:val="003D00A6"/>
    <w:pPr>
      <w:ind w:left="720"/>
      <w:contextualSpacing/>
    </w:pPr>
  </w:style>
  <w:style w:type="paragraph" w:customStyle="1" w:styleId="ConsNonformat">
    <w:name w:val="ConsNonformat"/>
    <w:rsid w:val="00A158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B3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BFE1-C0F4-48E8-8AB7-77E33D0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9-06-05T14:41:00Z</dcterms:created>
  <dcterms:modified xsi:type="dcterms:W3CDTF">2019-06-09T17:45:00Z</dcterms:modified>
</cp:coreProperties>
</file>